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2462" w14:textId="0FA35A2F" w:rsidR="00AA4AB7" w:rsidRPr="00300638" w:rsidRDefault="005D1D33" w:rsidP="00B40EE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B2FF" wp14:editId="6C75DE7B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156718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3253" w14:textId="7A8B16C8" w:rsidR="005D1D33" w:rsidRDefault="005D1D33">
                            <w:r>
                              <w:t>Montroyal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5.85pt;width:123.4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VC2s0CAAAM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" filled="f" stroked="f">
                <v:textbox>
                  <w:txbxContent>
                    <w:p w14:paraId="474D3253" w14:textId="7A8B16C8" w:rsidR="005D1D33" w:rsidRDefault="005D1D33">
                      <w:r>
                        <w:t>Montroyal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2"/>
        <w:gridCol w:w="2791"/>
      </w:tblGrid>
      <w:tr w:rsidR="00714499" w:rsidRPr="008620B1" w14:paraId="0DD32464" w14:textId="77777777" w:rsidTr="00AA4AB7">
        <w:trPr>
          <w:trHeight w:val="504"/>
        </w:trPr>
        <w:tc>
          <w:tcPr>
            <w:tcW w:w="905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3" w14:textId="61A84671" w:rsidR="00714499" w:rsidRPr="00C83910" w:rsidRDefault="00A2276F" w:rsidP="00505C3B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Arial" w:hAnsi="Arial" w:cs="Arial"/>
                <w:sz w:val="28"/>
                <w:szCs w:val="28"/>
              </w:rPr>
              <w:t>APPROVED AMENDED</w:t>
            </w:r>
            <w:r w:rsidR="008D5BF0" w:rsidRPr="00C839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4499" w:rsidRPr="00C83910">
              <w:rPr>
                <w:rFonts w:ascii="Arial" w:hAnsi="Arial" w:cs="Arial"/>
                <w:color w:val="333333"/>
                <w:sz w:val="28"/>
                <w:szCs w:val="28"/>
              </w:rPr>
              <w:t xml:space="preserve">CALENDAR </w:t>
            </w:r>
            <w:r w:rsidRPr="00C83910">
              <w:rPr>
                <w:rFonts w:ascii="Arial" w:hAnsi="Arial" w:cs="Arial"/>
                <w:color w:val="333333"/>
                <w:sz w:val="28"/>
                <w:szCs w:val="28"/>
              </w:rPr>
              <w:t>201</w:t>
            </w:r>
            <w:r w:rsidR="00505C3B">
              <w:rPr>
                <w:rFonts w:ascii="Arial" w:hAnsi="Arial" w:cs="Arial"/>
                <w:color w:val="333333"/>
                <w:sz w:val="28"/>
                <w:szCs w:val="28"/>
              </w:rPr>
              <w:t>7</w:t>
            </w:r>
            <w:r w:rsidRPr="00C83910">
              <w:rPr>
                <w:rFonts w:ascii="Arial" w:hAnsi="Arial" w:cs="Arial"/>
                <w:color w:val="333333"/>
                <w:sz w:val="28"/>
                <w:szCs w:val="28"/>
              </w:rPr>
              <w:t>/201</w:t>
            </w:r>
            <w:r w:rsidR="00505C3B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</w:p>
        </w:tc>
      </w:tr>
      <w:tr w:rsidR="009D4E3A" w:rsidRPr="008620B1" w14:paraId="0DD32467" w14:textId="77777777">
        <w:trPr>
          <w:trHeight w:val="36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5" w14:textId="77777777" w:rsidR="009D4E3A" w:rsidRPr="008620B1" w:rsidRDefault="009D4E3A" w:rsidP="009A75BD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DESIGN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6" w14:textId="1FA4FBDA" w:rsidR="009D4E3A" w:rsidRPr="008620B1" w:rsidRDefault="00A2276F" w:rsidP="00505C3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201</w:t>
            </w:r>
            <w:r w:rsidR="00505C3B">
              <w:rPr>
                <w:rFonts w:ascii="Helvetica" w:hAnsi="Helvetica" w:cs="Arial"/>
                <w:color w:val="333333"/>
                <w:szCs w:val="24"/>
              </w:rPr>
              <w:t>7</w:t>
            </w:r>
            <w:r w:rsidRPr="00C83910">
              <w:rPr>
                <w:rFonts w:ascii="Helvetica" w:hAnsi="Helvetica" w:cs="Arial"/>
                <w:color w:val="333333"/>
                <w:szCs w:val="24"/>
              </w:rPr>
              <w:t>/1</w:t>
            </w:r>
            <w:r w:rsidR="00505C3B">
              <w:rPr>
                <w:rFonts w:ascii="Helvetica" w:hAnsi="Helvetica" w:cs="Arial"/>
                <w:color w:val="333333"/>
                <w:szCs w:val="24"/>
              </w:rPr>
              <w:t>8</w:t>
            </w:r>
          </w:p>
        </w:tc>
      </w:tr>
      <w:tr w:rsidR="00537F11" w14:paraId="0DD3246A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8" w14:textId="77777777" w:rsidR="00537F11" w:rsidRDefault="00537F11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s of Instruc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9" w14:textId="68F31279" w:rsidR="00537F11" w:rsidRDefault="00505C3B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</w:tr>
      <w:tr w:rsidR="009D4E3A" w14:paraId="0DD3246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B" w14:textId="77777777" w:rsidR="009D4E3A" w:rsidRDefault="009D4E3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ope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C" w14:textId="6A0E46D5" w:rsidR="009D4E3A" w:rsidRDefault="009D4E3A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uesday, September </w:t>
            </w:r>
            <w:r w:rsidR="00505C3B">
              <w:rPr>
                <w:rFonts w:ascii="Arial" w:hAnsi="Arial" w:cs="Arial"/>
                <w:color w:val="000000"/>
                <w:sz w:val="20"/>
              </w:rPr>
              <w:t>5</w:t>
            </w:r>
            <w:r w:rsidR="00221C8F">
              <w:rPr>
                <w:rFonts w:ascii="Arial" w:hAnsi="Arial" w:cs="Arial"/>
                <w:color w:val="000000"/>
                <w:sz w:val="20"/>
              </w:rPr>
              <w:t>, 201</w:t>
            </w:r>
            <w:r w:rsidR="00505C3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9D4E3A" w14:paraId="0DD3247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E" w14:textId="77777777" w:rsidR="009D4E3A" w:rsidRDefault="009D4E3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nksgiving Day</w:t>
            </w:r>
            <w:r w:rsidR="005D0B51">
              <w:rPr>
                <w:rFonts w:ascii="Arial" w:hAnsi="Arial" w:cs="Arial"/>
                <w:color w:val="000000"/>
                <w:sz w:val="20"/>
              </w:rPr>
              <w:t xml:space="preserve">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F" w14:textId="35080AF9" w:rsidR="009D4E3A" w:rsidRDefault="00221C8F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October </w:t>
            </w:r>
            <w:r w:rsidR="00873FBC">
              <w:rPr>
                <w:rFonts w:ascii="Arial" w:hAnsi="Arial" w:cs="Arial"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505C3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5D1D33" w14:paraId="64B19BD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6D68426" w14:textId="0A00F1D4" w:rsidR="005D1D33" w:rsidRPr="00A116D1" w:rsidRDefault="005D1D33" w:rsidP="00CF4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E9852E9" w14:textId="72342840" w:rsidR="005D1D33" w:rsidRDefault="005D1D33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 September 22, 2017</w:t>
            </w:r>
          </w:p>
        </w:tc>
      </w:tr>
      <w:tr w:rsidR="00714499" w14:paraId="0DD3247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1" w14:textId="77777777" w:rsidR="00714499" w:rsidRDefault="00A116D1" w:rsidP="00CF4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16D1">
              <w:rPr>
                <w:rFonts w:ascii="Arial" w:hAnsi="Arial" w:cs="Arial"/>
                <w:color w:val="000000"/>
                <w:sz w:val="20"/>
              </w:rPr>
              <w:t>Province-wide non-instructional day</w:t>
            </w:r>
            <w:r w:rsidR="00CF4BF3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24E50">
              <w:rPr>
                <w:rFonts w:ascii="Arial" w:hAnsi="Arial" w:cs="Arial"/>
                <w:color w:val="000000"/>
                <w:sz w:val="20"/>
              </w:rPr>
              <w:t>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2" w14:textId="33E6B162" w:rsidR="00714499" w:rsidRDefault="00714499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</w:t>
            </w:r>
            <w:r w:rsidR="00795368">
              <w:rPr>
                <w:rFonts w:ascii="Arial" w:hAnsi="Arial" w:cs="Arial"/>
                <w:color w:val="000000"/>
                <w:sz w:val="20"/>
              </w:rPr>
              <w:t>October 2</w:t>
            </w:r>
            <w:r w:rsidR="00873FBC">
              <w:rPr>
                <w:rFonts w:ascii="Arial" w:hAnsi="Arial" w:cs="Arial"/>
                <w:color w:val="000000"/>
                <w:sz w:val="20"/>
              </w:rPr>
              <w:t>0,</w:t>
            </w:r>
            <w:r w:rsidR="00BC67A0">
              <w:rPr>
                <w:rFonts w:ascii="Arial" w:hAnsi="Arial" w:cs="Arial"/>
                <w:color w:val="000000"/>
                <w:sz w:val="20"/>
              </w:rPr>
              <w:t xml:space="preserve"> 201</w:t>
            </w:r>
            <w:r w:rsidR="00505C3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795368" w:rsidRPr="000436B4" w14:paraId="0DD32479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7" w14:textId="4E2C1EFC" w:rsidR="00795368" w:rsidRPr="000436B4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Curriculum Implementation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8" w14:textId="39E241F2" w:rsidR="00795368" w:rsidRDefault="00795368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November </w:t>
            </w:r>
            <w:r w:rsidR="00197CBA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505C3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197CBA" w14:paraId="506774F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9389381" w14:textId="03C42480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436B4">
              <w:rPr>
                <w:rFonts w:ascii="Arial" w:hAnsi="Arial" w:cs="Arial"/>
                <w:color w:val="000000"/>
                <w:sz w:val="20"/>
              </w:rPr>
              <w:t>Remembrance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7FB59F" w14:textId="16B8E75E" w:rsidR="00197CBA" w:rsidRDefault="00197CBA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November 1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201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197CBA" w14:paraId="0DD3247C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A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B" w14:textId="7E375C9F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December 22, 2017 </w:t>
            </w:r>
          </w:p>
        </w:tc>
      </w:tr>
      <w:tr w:rsidR="00197CBA" w14:paraId="0DD3247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D" w14:textId="77777777" w:rsidR="00197CBA" w:rsidRDefault="00197CBA" w:rsidP="00AE0B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ter vacation period (includes New Year’s Day Statutory Holiday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E" w14:textId="720FD2FF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cember 25, 2017 to January 5, 2018</w:t>
            </w:r>
          </w:p>
        </w:tc>
      </w:tr>
      <w:tr w:rsidR="00197CBA" w14:paraId="0DD32482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0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Wint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1" w14:textId="341F098C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January 8, 2018</w:t>
            </w:r>
          </w:p>
        </w:tc>
      </w:tr>
      <w:tr w:rsidR="00197CBA" w14:paraId="49DBF9EF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39F61FD" w14:textId="3F113E36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Teacher New Curriculum Training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47F11D4" w14:textId="4F232867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anuary 19, 2018</w:t>
            </w:r>
          </w:p>
        </w:tc>
      </w:tr>
      <w:tr w:rsidR="00197CBA" w14:paraId="0DD32488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6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C Family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7" w14:textId="159ACB0F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February 12, 2018</w:t>
            </w:r>
          </w:p>
        </w:tc>
      </w:tr>
      <w:tr w:rsidR="00197CBA" w14:paraId="0DD3248B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9" w14:textId="77777777" w:rsidR="00197CBA" w:rsidRDefault="00197CBA" w:rsidP="00795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A" w14:textId="5AC784B5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February 23, 2018</w:t>
            </w:r>
          </w:p>
        </w:tc>
      </w:tr>
      <w:tr w:rsidR="00197CBA" w14:paraId="0DD3248E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C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chools close for Spring vacation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D" w14:textId="7A2F0A0E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16, 2018</w:t>
            </w:r>
          </w:p>
        </w:tc>
      </w:tr>
      <w:tr w:rsidR="00197CBA" w14:paraId="0DD32491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F" w14:textId="77777777" w:rsidR="00197CBA" w:rsidRDefault="00197CBA" w:rsidP="00220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14971">
              <w:rPr>
                <w:rFonts w:ascii="Arial" w:hAnsi="Arial" w:cs="Arial"/>
                <w:sz w:val="20"/>
              </w:rPr>
              <w:t>Spring vacation period</w:t>
            </w:r>
            <w:r w:rsidRPr="00A1497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0" w14:textId="300753AB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h 19 to 29, 2018</w:t>
            </w:r>
          </w:p>
        </w:tc>
      </w:tr>
      <w:tr w:rsidR="00197CBA" w14:paraId="0DD32497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5" w14:textId="77777777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od Fri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6" w14:textId="5D690917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30 2018</w:t>
            </w:r>
          </w:p>
        </w:tc>
      </w:tr>
      <w:tr w:rsidR="00197CBA" w14:paraId="0DD3249A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8" w14:textId="77777777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aster Monda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9" w14:textId="6EC9A595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April 2, 2018</w:t>
            </w:r>
          </w:p>
        </w:tc>
      </w:tr>
      <w:tr w:rsidR="00197CBA" w14:paraId="79818925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F360505" w14:textId="7975BE4D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Spring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66B9D61" w14:textId="7223467D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uesday, April 3, 2018</w:t>
            </w:r>
          </w:p>
        </w:tc>
      </w:tr>
      <w:tr w:rsidR="00197CBA" w14:paraId="0DD3249D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B" w14:textId="77777777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ay (NVTA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C" w14:textId="282686AF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7, 2018</w:t>
            </w:r>
          </w:p>
        </w:tc>
      </w:tr>
      <w:tr w:rsidR="00197CBA" w14:paraId="0DD324A0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E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ctoria Day Statutory Holi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F" w14:textId="3411CAEB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21, 2018</w:t>
            </w:r>
          </w:p>
        </w:tc>
      </w:tr>
      <w:tr w:rsidR="005D1D33" w14:paraId="7834507E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23F95D2" w14:textId="19EAF627" w:rsidR="005D1D33" w:rsidRDefault="005D1D33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ay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C634AAB" w14:textId="65F1E36C" w:rsidR="005D1D33" w:rsidRDefault="005D1D33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 June 4, 2018</w:t>
            </w:r>
          </w:p>
        </w:tc>
      </w:tr>
      <w:tr w:rsidR="00197CBA" w14:paraId="0DD324A3" w14:textId="77777777">
        <w:trPr>
          <w:trHeight w:val="40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1" w14:textId="77777777" w:rsidR="00197CBA" w:rsidRDefault="00197CBA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ministrative Day (non-instructional day)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2" w14:textId="795571CE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9, 2018</w:t>
            </w:r>
          </w:p>
        </w:tc>
      </w:tr>
      <w:tr w:rsidR="00197CBA" w14:paraId="0DD324A6" w14:textId="77777777">
        <w:trPr>
          <w:trHeight w:val="360"/>
        </w:trPr>
        <w:tc>
          <w:tcPr>
            <w:tcW w:w="6262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4" w14:textId="77777777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Summer Vacation</w:t>
            </w:r>
          </w:p>
        </w:tc>
        <w:tc>
          <w:tcPr>
            <w:tcW w:w="279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5" w14:textId="50403546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9, 2018</w:t>
            </w:r>
          </w:p>
        </w:tc>
      </w:tr>
    </w:tbl>
    <w:p w14:paraId="0BBC0600" w14:textId="77777777" w:rsidR="003A31F8" w:rsidRDefault="003A31F8" w:rsidP="006A03E9">
      <w:pPr>
        <w:widowControl w:val="0"/>
        <w:rPr>
          <w:sz w:val="20"/>
        </w:rPr>
      </w:pPr>
    </w:p>
    <w:p w14:paraId="0DD324AC" w14:textId="6321335B" w:rsidR="00052C04" w:rsidRPr="003A31F8" w:rsidRDefault="003A31F8" w:rsidP="006A03E9">
      <w:pPr>
        <w:widowControl w:val="0"/>
        <w:rPr>
          <w:b/>
          <w:sz w:val="20"/>
          <w:u w:val="single"/>
        </w:rPr>
      </w:pPr>
      <w:r w:rsidRPr="003A31F8">
        <w:rPr>
          <w:b/>
          <w:sz w:val="20"/>
          <w:u w:val="single"/>
        </w:rPr>
        <w:t>Bell Schedule</w:t>
      </w:r>
    </w:p>
    <w:p w14:paraId="473EDC9B" w14:textId="591D4E08" w:rsidR="003A31F8" w:rsidRDefault="003A31F8" w:rsidP="006A03E9">
      <w:pPr>
        <w:widowControl w:val="0"/>
        <w:rPr>
          <w:b/>
          <w:sz w:val="20"/>
        </w:rPr>
      </w:pPr>
      <w:r>
        <w:rPr>
          <w:b/>
          <w:sz w:val="20"/>
        </w:rPr>
        <w:t xml:space="preserve">8:45 </w:t>
      </w:r>
      <w:r>
        <w:rPr>
          <w:b/>
          <w:sz w:val="20"/>
        </w:rPr>
        <w:tab/>
        <w:t>Entrance Bell</w:t>
      </w:r>
    </w:p>
    <w:p w14:paraId="4ECFC4C5" w14:textId="5447631E" w:rsidR="003A31F8" w:rsidRDefault="003A31F8" w:rsidP="006A03E9">
      <w:pPr>
        <w:widowControl w:val="0"/>
        <w:rPr>
          <w:b/>
          <w:sz w:val="20"/>
        </w:rPr>
      </w:pPr>
      <w:r>
        <w:rPr>
          <w:b/>
          <w:sz w:val="20"/>
        </w:rPr>
        <w:t xml:space="preserve">8:48 </w:t>
      </w:r>
      <w:r>
        <w:rPr>
          <w:b/>
          <w:sz w:val="20"/>
        </w:rPr>
        <w:tab/>
        <w:t>Instruction begins</w:t>
      </w:r>
    </w:p>
    <w:p w14:paraId="51B26A69" w14:textId="28A1F259" w:rsidR="003A31F8" w:rsidRDefault="003A31F8" w:rsidP="006A03E9">
      <w:pPr>
        <w:widowControl w:val="0"/>
        <w:rPr>
          <w:b/>
          <w:sz w:val="20"/>
        </w:rPr>
      </w:pPr>
      <w:r>
        <w:rPr>
          <w:b/>
          <w:sz w:val="20"/>
        </w:rPr>
        <w:t>12:00</w:t>
      </w:r>
      <w:r>
        <w:rPr>
          <w:b/>
          <w:sz w:val="20"/>
        </w:rPr>
        <w:tab/>
        <w:t>Lunch begins</w:t>
      </w:r>
    </w:p>
    <w:p w14:paraId="44A9294B" w14:textId="56C7F25C" w:rsidR="003A31F8" w:rsidRDefault="003A31F8" w:rsidP="006A03E9">
      <w:pPr>
        <w:widowControl w:val="0"/>
        <w:rPr>
          <w:b/>
          <w:sz w:val="20"/>
        </w:rPr>
      </w:pPr>
      <w:r>
        <w:rPr>
          <w:b/>
          <w:sz w:val="20"/>
        </w:rPr>
        <w:t xml:space="preserve">12:55 </w:t>
      </w:r>
      <w:r>
        <w:rPr>
          <w:b/>
          <w:sz w:val="20"/>
        </w:rPr>
        <w:tab/>
        <w:t>Entrance Bell</w:t>
      </w:r>
    </w:p>
    <w:p w14:paraId="67DAFA79" w14:textId="391298B1" w:rsidR="003A31F8" w:rsidRPr="003A31F8" w:rsidRDefault="003A31F8" w:rsidP="006A03E9">
      <w:pPr>
        <w:widowControl w:val="0"/>
        <w:rPr>
          <w:b/>
          <w:sz w:val="20"/>
        </w:rPr>
      </w:pPr>
      <w:r>
        <w:rPr>
          <w:b/>
          <w:sz w:val="20"/>
        </w:rPr>
        <w:t xml:space="preserve">3:00 </w:t>
      </w:r>
      <w:r>
        <w:rPr>
          <w:b/>
          <w:sz w:val="20"/>
        </w:rPr>
        <w:tab/>
        <w:t>Dismissal</w:t>
      </w:r>
      <w:bookmarkStart w:id="0" w:name="_GoBack"/>
      <w:bookmarkEnd w:id="0"/>
    </w:p>
    <w:sectPr w:rsidR="003A31F8" w:rsidRPr="003A31F8" w:rsidSect="005D22D6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728" w:right="1800" w:bottom="259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24AF" w14:textId="77777777" w:rsidR="00DB3C96" w:rsidRDefault="00DB3C96">
      <w:r>
        <w:separator/>
      </w:r>
    </w:p>
  </w:endnote>
  <w:endnote w:type="continuationSeparator" w:id="0">
    <w:p w14:paraId="0DD324B0" w14:textId="77777777" w:rsidR="00DB3C96" w:rsidRDefault="00DB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4" w14:textId="77777777" w:rsidR="00794B8C" w:rsidRDefault="005D22D6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DD324B9" wp14:editId="0DD324BA">
          <wp:simplePos x="0" y="0"/>
          <wp:positionH relativeFrom="column">
            <wp:posOffset>-305435</wp:posOffset>
          </wp:positionH>
          <wp:positionV relativeFrom="paragraph">
            <wp:posOffset>93345</wp:posOffset>
          </wp:positionV>
          <wp:extent cx="6515735" cy="426720"/>
          <wp:effectExtent l="0" t="0" r="0" b="0"/>
          <wp:wrapThrough wrapText="bothSides">
            <wp:wrapPolygon edited="0">
              <wp:start x="0" y="0"/>
              <wp:lineTo x="0" y="20250"/>
              <wp:lineTo x="21535" y="20250"/>
              <wp:lineTo x="21535" y="0"/>
              <wp:lineTo x="0" y="0"/>
            </wp:wrapPolygon>
          </wp:wrapThrough>
          <wp:docPr id="2" name="Picture 2" descr="NVSD_foote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VSD_foote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24AD" w14:textId="77777777" w:rsidR="00DB3C96" w:rsidRDefault="00DB3C96">
      <w:r>
        <w:separator/>
      </w:r>
    </w:p>
  </w:footnote>
  <w:footnote w:type="continuationSeparator" w:id="0">
    <w:p w14:paraId="0DD324AE" w14:textId="77777777" w:rsidR="00DB3C96" w:rsidRDefault="00DB3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1" w14:textId="77777777" w:rsidR="009728B7" w:rsidRDefault="003A31F8">
    <w:pPr>
      <w:pStyle w:val="Header"/>
    </w:pPr>
    <w:r>
      <w:rPr>
        <w:noProof/>
      </w:rPr>
      <w:pict w14:anchorId="0DD324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7" type="#_x0000_t136" style="position:absolute;margin-left:0;margin-top:0;width:507.6pt;height:101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2" w14:textId="77777777" w:rsidR="009728B7" w:rsidRDefault="003A31F8">
    <w:pPr>
      <w:pStyle w:val="Header"/>
    </w:pPr>
    <w:r>
      <w:rPr>
        <w:noProof/>
      </w:rPr>
      <w:pict w14:anchorId="0DD324B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8" type="#_x0000_t136" style="position:absolute;margin-left:0;margin-top:0;width:507.6pt;height:101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D324B3" w14:textId="77777777" w:rsidR="006A03E9" w:rsidRDefault="008620B1" w:rsidP="006A03E9">
    <w:pPr>
      <w:pStyle w:val="Header"/>
      <w:jc w:val="center"/>
    </w:pPr>
    <w:r>
      <w:rPr>
        <w:noProof/>
      </w:rPr>
      <w:drawing>
        <wp:inline distT="0" distB="0" distL="0" distR="0" wp14:anchorId="0DD324B7" wp14:editId="0DD324B8">
          <wp:extent cx="1676400" cy="933450"/>
          <wp:effectExtent l="0" t="0" r="0" b="0"/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6"/>
    <w:rsid w:val="000436B4"/>
    <w:rsid w:val="00050898"/>
    <w:rsid w:val="00052C04"/>
    <w:rsid w:val="00087ADC"/>
    <w:rsid w:val="000951DE"/>
    <w:rsid w:val="000972FB"/>
    <w:rsid w:val="000A6FF2"/>
    <w:rsid w:val="000B6442"/>
    <w:rsid w:val="000C1B39"/>
    <w:rsid w:val="000E3197"/>
    <w:rsid w:val="000E3837"/>
    <w:rsid w:val="000F7936"/>
    <w:rsid w:val="00103FCD"/>
    <w:rsid w:val="00161921"/>
    <w:rsid w:val="00185EAF"/>
    <w:rsid w:val="00197CBA"/>
    <w:rsid w:val="001A3950"/>
    <w:rsid w:val="001C4AD5"/>
    <w:rsid w:val="001D420A"/>
    <w:rsid w:val="002060DF"/>
    <w:rsid w:val="00220338"/>
    <w:rsid w:val="00221C8F"/>
    <w:rsid w:val="00236E0D"/>
    <w:rsid w:val="00272E0C"/>
    <w:rsid w:val="002B3269"/>
    <w:rsid w:val="002C07D3"/>
    <w:rsid w:val="00300638"/>
    <w:rsid w:val="00310B90"/>
    <w:rsid w:val="003268E5"/>
    <w:rsid w:val="00327755"/>
    <w:rsid w:val="00351838"/>
    <w:rsid w:val="00360B75"/>
    <w:rsid w:val="0036294E"/>
    <w:rsid w:val="003713DC"/>
    <w:rsid w:val="00374135"/>
    <w:rsid w:val="003752EE"/>
    <w:rsid w:val="00377879"/>
    <w:rsid w:val="00381F71"/>
    <w:rsid w:val="00383F7F"/>
    <w:rsid w:val="003A2CAA"/>
    <w:rsid w:val="003A31F8"/>
    <w:rsid w:val="003B06D0"/>
    <w:rsid w:val="003D4842"/>
    <w:rsid w:val="003F6F44"/>
    <w:rsid w:val="004028F4"/>
    <w:rsid w:val="00405C67"/>
    <w:rsid w:val="00422076"/>
    <w:rsid w:val="0043231D"/>
    <w:rsid w:val="004338C3"/>
    <w:rsid w:val="00444EF2"/>
    <w:rsid w:val="004450EA"/>
    <w:rsid w:val="00455688"/>
    <w:rsid w:val="004635E6"/>
    <w:rsid w:val="00480D6C"/>
    <w:rsid w:val="0048231B"/>
    <w:rsid w:val="004906FD"/>
    <w:rsid w:val="004A1337"/>
    <w:rsid w:val="004B4BCC"/>
    <w:rsid w:val="004C072E"/>
    <w:rsid w:val="004C7167"/>
    <w:rsid w:val="004C717C"/>
    <w:rsid w:val="004E261E"/>
    <w:rsid w:val="004F11F1"/>
    <w:rsid w:val="004F1C6E"/>
    <w:rsid w:val="0050477E"/>
    <w:rsid w:val="00505C3B"/>
    <w:rsid w:val="00537F11"/>
    <w:rsid w:val="005418BF"/>
    <w:rsid w:val="005645C4"/>
    <w:rsid w:val="00570B57"/>
    <w:rsid w:val="00593DF5"/>
    <w:rsid w:val="005A2BF6"/>
    <w:rsid w:val="005B4FEB"/>
    <w:rsid w:val="005D0B51"/>
    <w:rsid w:val="005D1D33"/>
    <w:rsid w:val="005D22D6"/>
    <w:rsid w:val="005E5353"/>
    <w:rsid w:val="005F6A22"/>
    <w:rsid w:val="00606FD0"/>
    <w:rsid w:val="00620DE0"/>
    <w:rsid w:val="00621853"/>
    <w:rsid w:val="00625C83"/>
    <w:rsid w:val="00627144"/>
    <w:rsid w:val="00633640"/>
    <w:rsid w:val="00636302"/>
    <w:rsid w:val="00640200"/>
    <w:rsid w:val="00657583"/>
    <w:rsid w:val="006628A6"/>
    <w:rsid w:val="006655F8"/>
    <w:rsid w:val="00675255"/>
    <w:rsid w:val="00686839"/>
    <w:rsid w:val="006A03E9"/>
    <w:rsid w:val="006B2E52"/>
    <w:rsid w:val="006C4F65"/>
    <w:rsid w:val="006D353F"/>
    <w:rsid w:val="006E03C2"/>
    <w:rsid w:val="006E5DA9"/>
    <w:rsid w:val="0070542C"/>
    <w:rsid w:val="00714499"/>
    <w:rsid w:val="00742E3B"/>
    <w:rsid w:val="0075181D"/>
    <w:rsid w:val="00757322"/>
    <w:rsid w:val="007645B4"/>
    <w:rsid w:val="00794B8C"/>
    <w:rsid w:val="00795368"/>
    <w:rsid w:val="007E0C10"/>
    <w:rsid w:val="007E3AEF"/>
    <w:rsid w:val="00834371"/>
    <w:rsid w:val="00837CB5"/>
    <w:rsid w:val="00846F52"/>
    <w:rsid w:val="00846FA7"/>
    <w:rsid w:val="008620B1"/>
    <w:rsid w:val="008654FB"/>
    <w:rsid w:val="00873FBC"/>
    <w:rsid w:val="00880D24"/>
    <w:rsid w:val="008833BC"/>
    <w:rsid w:val="008A26B6"/>
    <w:rsid w:val="008D2AA2"/>
    <w:rsid w:val="008D5BF0"/>
    <w:rsid w:val="008F6D8D"/>
    <w:rsid w:val="0091194D"/>
    <w:rsid w:val="00924E50"/>
    <w:rsid w:val="00930CFE"/>
    <w:rsid w:val="00937EF5"/>
    <w:rsid w:val="0094241B"/>
    <w:rsid w:val="009728B7"/>
    <w:rsid w:val="00982F63"/>
    <w:rsid w:val="009A1E65"/>
    <w:rsid w:val="009A75BD"/>
    <w:rsid w:val="009B328B"/>
    <w:rsid w:val="009D4E3A"/>
    <w:rsid w:val="009D6648"/>
    <w:rsid w:val="009E5370"/>
    <w:rsid w:val="009E7AA9"/>
    <w:rsid w:val="009F2F29"/>
    <w:rsid w:val="00A116D1"/>
    <w:rsid w:val="00A13A10"/>
    <w:rsid w:val="00A14971"/>
    <w:rsid w:val="00A17213"/>
    <w:rsid w:val="00A2124A"/>
    <w:rsid w:val="00A2276F"/>
    <w:rsid w:val="00A30A87"/>
    <w:rsid w:val="00A53B2A"/>
    <w:rsid w:val="00A778CF"/>
    <w:rsid w:val="00A81B5A"/>
    <w:rsid w:val="00AA4AB7"/>
    <w:rsid w:val="00AB3985"/>
    <w:rsid w:val="00AC1E79"/>
    <w:rsid w:val="00AE0BC1"/>
    <w:rsid w:val="00AF77D9"/>
    <w:rsid w:val="00B0308B"/>
    <w:rsid w:val="00B14842"/>
    <w:rsid w:val="00B40EE3"/>
    <w:rsid w:val="00B50F39"/>
    <w:rsid w:val="00B72BDC"/>
    <w:rsid w:val="00B741AE"/>
    <w:rsid w:val="00B77583"/>
    <w:rsid w:val="00B82FCA"/>
    <w:rsid w:val="00BC38C2"/>
    <w:rsid w:val="00BC3F12"/>
    <w:rsid w:val="00BC67A0"/>
    <w:rsid w:val="00BD65EE"/>
    <w:rsid w:val="00C0003F"/>
    <w:rsid w:val="00C02BDB"/>
    <w:rsid w:val="00C1563E"/>
    <w:rsid w:val="00C601CC"/>
    <w:rsid w:val="00C61DD1"/>
    <w:rsid w:val="00C73148"/>
    <w:rsid w:val="00C83910"/>
    <w:rsid w:val="00C877E5"/>
    <w:rsid w:val="00CA1DEB"/>
    <w:rsid w:val="00CB1250"/>
    <w:rsid w:val="00CD7DE2"/>
    <w:rsid w:val="00CF4BF3"/>
    <w:rsid w:val="00D03BD2"/>
    <w:rsid w:val="00D0404A"/>
    <w:rsid w:val="00D07F8C"/>
    <w:rsid w:val="00D13557"/>
    <w:rsid w:val="00D532DE"/>
    <w:rsid w:val="00D563E3"/>
    <w:rsid w:val="00D65D88"/>
    <w:rsid w:val="00D67150"/>
    <w:rsid w:val="00D70F96"/>
    <w:rsid w:val="00D75338"/>
    <w:rsid w:val="00D83532"/>
    <w:rsid w:val="00D87BEB"/>
    <w:rsid w:val="00DB3C96"/>
    <w:rsid w:val="00E11B06"/>
    <w:rsid w:val="00E1441D"/>
    <w:rsid w:val="00E47C00"/>
    <w:rsid w:val="00E6129D"/>
    <w:rsid w:val="00E7639E"/>
    <w:rsid w:val="00EA1E1F"/>
    <w:rsid w:val="00ED0EB2"/>
    <w:rsid w:val="00ED2968"/>
    <w:rsid w:val="00F16EF8"/>
    <w:rsid w:val="00F24331"/>
    <w:rsid w:val="00F54939"/>
    <w:rsid w:val="00F60E1C"/>
    <w:rsid w:val="00F66526"/>
    <w:rsid w:val="00F73B32"/>
    <w:rsid w:val="00FD466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0DD32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B43379345B4EB9173CF3B73A6E02" ma:contentTypeVersion="1" ma:contentTypeDescription="Create a new document." ma:contentTypeScope="" ma:versionID="b46acb2cf2b7356f582707447692cd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E59-2E07-427C-9D84-617677EAD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F0933-C325-4632-A981-EBCF3CC3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759C59-80EF-4D99-8422-7E2E51BAB361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353591-3079-BB40-BEB5-F7352C4D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roved Amended Calendar 2016/17 - Table Format - 2016 04 28</vt:lpstr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roved Amended Calendar 2016/17 - Table Format - 2016 04 28</dc:title>
  <dc:creator>North Vancouver School District</dc:creator>
  <cp:lastModifiedBy>. .</cp:lastModifiedBy>
  <cp:revision>4</cp:revision>
  <cp:lastPrinted>2011-10-14T21:17:00Z</cp:lastPrinted>
  <dcterms:created xsi:type="dcterms:W3CDTF">2017-05-13T00:47:00Z</dcterms:created>
  <dcterms:modified xsi:type="dcterms:W3CDTF">2017-05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B43379345B4EB9173CF3B73A6E02</vt:lpwstr>
  </property>
</Properties>
</file>